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EC67BB7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F8500EF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1C81A86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3526D14F" w14:textId="021B2FDB"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14:paraId="2D38A5A2" w14:textId="4FDF892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DE5BE3" w:rsidRPr="00F42080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vasezdravi.eu</w:t>
        </w:r>
      </w:hyperlink>
      <w:r w:rsidR="00DE5BE3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14:paraId="7136FAD6" w14:textId="6628B12C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DE5BE3">
        <w:rPr>
          <w:rFonts w:ascii="Calibri" w:hAnsi="Calibri" w:cs="Calibri"/>
          <w:b/>
          <w:bCs/>
          <w:i/>
          <w:iCs/>
          <w:sz w:val="20"/>
          <w:szCs w:val="20"/>
        </w:rPr>
        <w:t xml:space="preserve">Matej Novák </w:t>
      </w:r>
    </w:p>
    <w:p w14:paraId="6541CC6A" w14:textId="0F26D4CE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proofErr w:type="spellStart"/>
      <w:r w:rsidR="00AF6B40">
        <w:rPr>
          <w:rFonts w:ascii="Calibri" w:hAnsi="Calibri" w:cs="Calibri"/>
          <w:b/>
          <w:bCs/>
          <w:i/>
          <w:iCs/>
          <w:sz w:val="20"/>
          <w:szCs w:val="20"/>
        </w:rPr>
        <w:t>jedlikova</w:t>
      </w:r>
      <w:proofErr w:type="spellEnd"/>
      <w:r w:rsidR="00AF6B40">
        <w:rPr>
          <w:rFonts w:ascii="Calibri" w:hAnsi="Calibri" w:cs="Calibri"/>
          <w:b/>
          <w:bCs/>
          <w:i/>
          <w:iCs/>
          <w:sz w:val="20"/>
          <w:szCs w:val="20"/>
        </w:rPr>
        <w:t xml:space="preserve"> 23, 949 12 Nitra , Slovensko</w:t>
      </w:r>
    </w:p>
    <w:p w14:paraId="284BF545" w14:textId="3523BE94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DD0961">
        <w:rPr>
          <w:rFonts w:ascii="Calibri" w:hAnsi="Calibri" w:cs="Calibri"/>
          <w:b/>
          <w:bCs/>
          <w:i/>
          <w:iCs/>
          <w:sz w:val="20"/>
          <w:szCs w:val="20"/>
        </w:rPr>
        <w:t>504777</w:t>
      </w:r>
      <w:r w:rsidR="00AF6B40">
        <w:rPr>
          <w:rFonts w:ascii="Calibri" w:hAnsi="Calibri" w:cs="Calibri"/>
          <w:b/>
          <w:bCs/>
          <w:i/>
          <w:iCs/>
          <w:sz w:val="20"/>
          <w:szCs w:val="20"/>
        </w:rPr>
        <w:t>06</w:t>
      </w:r>
    </w:p>
    <w:p w14:paraId="6101CBD9" w14:textId="29283C29" w:rsidR="00356D88" w:rsidRPr="00356D8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DE2EBD">
        <w:rPr>
          <w:rFonts w:ascii="Calibri" w:hAnsi="Calibri" w:cs="Calibri"/>
          <w:b/>
          <w:bCs/>
          <w:i/>
          <w:iCs/>
          <w:sz w:val="20"/>
          <w:szCs w:val="20"/>
        </w:rPr>
        <w:t>vase.zdravi@post.cz</w:t>
      </w:r>
    </w:p>
    <w:p w14:paraId="65ADC98C" w14:textId="2DD8AB8D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146864">
        <w:rPr>
          <w:rFonts w:ascii="Roboto" w:eastAsia="Times New Roman" w:hAnsi="Roboto"/>
          <w:color w:val="444444"/>
          <w:spacing w:val="5"/>
          <w:sz w:val="20"/>
          <w:szCs w:val="20"/>
          <w:shd w:val="clear" w:color="auto" w:fill="FFFFFF"/>
        </w:rPr>
        <w:t>+4</w:t>
      </w:r>
      <w:r w:rsidR="005101B8">
        <w:rPr>
          <w:rFonts w:ascii="Roboto" w:eastAsia="Times New Roman" w:hAnsi="Roboto"/>
          <w:color w:val="444444"/>
          <w:spacing w:val="5"/>
          <w:sz w:val="20"/>
          <w:szCs w:val="20"/>
          <w:shd w:val="clear" w:color="auto" w:fill="FFFFFF"/>
        </w:rPr>
        <w:t xml:space="preserve">21 905 677 386 </w:t>
      </w:r>
      <w:proofErr w:type="spellStart"/>
      <w:r w:rsidR="005101B8">
        <w:rPr>
          <w:rFonts w:ascii="Roboto" w:eastAsia="Times New Roman" w:hAnsi="Roboto"/>
          <w:color w:val="444444"/>
          <w:spacing w:val="5"/>
          <w:sz w:val="20"/>
          <w:szCs w:val="20"/>
          <w:shd w:val="clear" w:color="auto" w:fill="FFFFFF"/>
        </w:rPr>
        <w:t>sk</w:t>
      </w:r>
      <w:proofErr w:type="spellEnd"/>
      <w:r w:rsidR="005101B8">
        <w:rPr>
          <w:rFonts w:ascii="Roboto" w:eastAsia="Times New Roman" w:hAnsi="Roboto"/>
          <w:color w:val="444444"/>
          <w:spacing w:val="5"/>
          <w:sz w:val="20"/>
          <w:szCs w:val="20"/>
          <w:shd w:val="clear" w:color="auto" w:fill="FFFFFF"/>
        </w:rPr>
        <w:t xml:space="preserve"> / </w:t>
      </w:r>
      <w:r w:rsidR="00DE2EBD">
        <w:rPr>
          <w:rFonts w:ascii="Calibri" w:hAnsi="Calibri" w:cs="Calibri"/>
          <w:b/>
          <w:bCs/>
          <w:i/>
          <w:iCs/>
          <w:sz w:val="20"/>
          <w:szCs w:val="20"/>
        </w:rPr>
        <w:t>608 199</w:t>
      </w:r>
      <w:r w:rsidR="000F4233"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 w:rsidR="00DE2EBD">
        <w:rPr>
          <w:rFonts w:ascii="Calibri" w:hAnsi="Calibri" w:cs="Calibri"/>
          <w:b/>
          <w:bCs/>
          <w:i/>
          <w:iCs/>
          <w:sz w:val="20"/>
          <w:szCs w:val="20"/>
        </w:rPr>
        <w:t>901</w:t>
      </w:r>
      <w:r w:rsidR="000F4233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proofErr w:type="spellStart"/>
      <w:r w:rsidR="005101B8">
        <w:rPr>
          <w:rFonts w:ascii="Calibri" w:hAnsi="Calibri" w:cs="Calibri"/>
          <w:b/>
          <w:bCs/>
          <w:i/>
          <w:iCs/>
          <w:sz w:val="20"/>
          <w:szCs w:val="20"/>
        </w:rPr>
        <w:t>cz</w:t>
      </w:r>
      <w:proofErr w:type="spellEnd"/>
    </w:p>
    <w:p w14:paraId="5719EB9B" w14:textId="77777777"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2E237D49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28A348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2B0F200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7E4C6A5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54991FA4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15FB6B7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FF13FAF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0524CEB5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01A96B8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47150E0C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0DC8D048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6BEB1F8A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625D29E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640DB703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7D32D01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2166190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64DB52E5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4ABC671D" w14:textId="68078706" w:rsidR="00826E72" w:rsidRPr="002217FC" w:rsidRDefault="00826E72" w:rsidP="002217FC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38CCA159" w14:textId="77777777" w:rsidR="00DB4292" w:rsidRPr="00826E72" w:rsidRDefault="00DB4292" w:rsidP="004D27F8">
      <w:pPr>
        <w:jc w:val="both"/>
      </w:pPr>
    </w:p>
    <w:sectPr w:rsidR="00DB4292" w:rsidRPr="00826E72" w:rsidSect="00DB42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2291A" w14:textId="77777777" w:rsidR="002C29C4" w:rsidRDefault="002C29C4" w:rsidP="008A289C">
      <w:pPr>
        <w:spacing w:after="0" w:line="240" w:lineRule="auto"/>
      </w:pPr>
      <w:r>
        <w:separator/>
      </w:r>
    </w:p>
  </w:endnote>
  <w:endnote w:type="continuationSeparator" w:id="0">
    <w:p w14:paraId="1A349877" w14:textId="77777777" w:rsidR="002C29C4" w:rsidRDefault="002C29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ADDD0" w14:textId="77777777" w:rsidR="00AA6AB3" w:rsidRDefault="00AA6A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60B5E53E" w14:textId="77777777" w:rsidTr="00DB4292">
      <w:tc>
        <w:tcPr>
          <w:tcW w:w="7090" w:type="dxa"/>
          <w:vAlign w:val="bottom"/>
        </w:tcPr>
        <w:p w14:paraId="5E00D345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51C6C6C8" w14:textId="77777777" w:rsidTr="00DB4292">
      <w:tc>
        <w:tcPr>
          <w:tcW w:w="7090" w:type="dxa"/>
          <w:vAlign w:val="bottom"/>
        </w:tcPr>
        <w:p w14:paraId="3D28656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1C4C07F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41999D0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652E7396" w14:textId="77777777"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3316E95" wp14:editId="3A6C04A6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D0E43" w14:textId="77777777" w:rsidR="00AA6AB3" w:rsidRDefault="00AA6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EF17" w14:textId="77777777" w:rsidR="002C29C4" w:rsidRDefault="002C29C4" w:rsidP="008A289C">
      <w:pPr>
        <w:spacing w:after="0" w:line="240" w:lineRule="auto"/>
      </w:pPr>
      <w:r>
        <w:separator/>
      </w:r>
    </w:p>
  </w:footnote>
  <w:footnote w:type="continuationSeparator" w:id="0">
    <w:p w14:paraId="1561869D" w14:textId="77777777" w:rsidR="002C29C4" w:rsidRDefault="002C29C4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FE84" w14:textId="77777777" w:rsidR="00AA6AB3" w:rsidRDefault="00AA6A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648A" w14:textId="3FB51098" w:rsidR="00BA1606" w:rsidRPr="00BA1606" w:rsidRDefault="002217F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72296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</w:t>
      </w:r>
      <w:r w:rsidR="00AA6AB3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danifit</w:t>
      </w:r>
      <w:r w:rsidRPr="0072296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0B32" w14:textId="77777777" w:rsidR="00AA6AB3" w:rsidRDefault="00AA6A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0F4233"/>
    <w:rsid w:val="00103422"/>
    <w:rsid w:val="00146864"/>
    <w:rsid w:val="00200B3D"/>
    <w:rsid w:val="002217FC"/>
    <w:rsid w:val="002C29C4"/>
    <w:rsid w:val="00344742"/>
    <w:rsid w:val="00356D88"/>
    <w:rsid w:val="004B3D08"/>
    <w:rsid w:val="004D27F8"/>
    <w:rsid w:val="005101B8"/>
    <w:rsid w:val="005872BF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9F31F0"/>
    <w:rsid w:val="00A662C1"/>
    <w:rsid w:val="00AA6AB3"/>
    <w:rsid w:val="00AC40DA"/>
    <w:rsid w:val="00AF6B40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D0961"/>
    <w:rsid w:val="00DE2EBD"/>
    <w:rsid w:val="00DE5BE3"/>
    <w:rsid w:val="00DE6452"/>
    <w:rsid w:val="00F83B6D"/>
    <w:rsid w:val="00FB3EE2"/>
    <w:rsid w:val="00FE37D9"/>
    <w:rsid w:val="00FE3801"/>
    <w:rsid w:val="00FE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9FC4C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221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ezdravi.eu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 /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ifit.cz" TargetMode="Externa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85B2-FD4C-4B8B-8DA4-FEE4F84185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tej novak</cp:lastModifiedBy>
  <cp:revision>2</cp:revision>
  <cp:lastPrinted>2014-01-14T15:43:00Z</cp:lastPrinted>
  <dcterms:created xsi:type="dcterms:W3CDTF">2021-04-12T09:22:00Z</dcterms:created>
  <dcterms:modified xsi:type="dcterms:W3CDTF">2021-04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8260408</vt:i4>
  </property>
</Properties>
</file>